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75bb16-cb02-4e97-a70e-696e668a102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a0c92a-0612-4e33-ab68-4d5f539b36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